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D7268B">
        <w:rPr>
          <w:rFonts w:ascii="Times New Roman" w:hAnsi="Times New Roman"/>
          <w:b/>
          <w:bCs/>
          <w:spacing w:val="6"/>
          <w:sz w:val="36"/>
          <w:szCs w:val="36"/>
        </w:rPr>
        <w:t>Соболевк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4F7974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F7974">
        <w:rPr>
          <w:rFonts w:ascii="Times New Roman" w:hAnsi="Times New Roman"/>
          <w:b/>
          <w:sz w:val="26"/>
          <w:szCs w:val="26"/>
        </w:rPr>
        <w:t xml:space="preserve">от </w:t>
      </w:r>
      <w:r w:rsidR="009026E4">
        <w:rPr>
          <w:rFonts w:ascii="Times New Roman" w:hAnsi="Times New Roman"/>
          <w:b/>
          <w:sz w:val="26"/>
          <w:szCs w:val="26"/>
        </w:rPr>
        <w:t>04.10.2023</w:t>
      </w:r>
      <w:r w:rsidRPr="004F7974">
        <w:rPr>
          <w:rFonts w:ascii="Times New Roman" w:hAnsi="Times New Roman"/>
          <w:b/>
          <w:sz w:val="26"/>
          <w:szCs w:val="26"/>
        </w:rPr>
        <w:t>года</w:t>
      </w:r>
      <w:r w:rsidRPr="004F7974">
        <w:rPr>
          <w:rFonts w:ascii="Times New Roman" w:hAnsi="Times New Roman"/>
          <w:b/>
          <w:sz w:val="26"/>
          <w:szCs w:val="26"/>
        </w:rPr>
        <w:tab/>
      </w:r>
      <w:r w:rsidRPr="004F7974">
        <w:rPr>
          <w:rFonts w:ascii="Times New Roman" w:hAnsi="Times New Roman"/>
          <w:b/>
          <w:sz w:val="26"/>
          <w:szCs w:val="26"/>
        </w:rPr>
        <w:tab/>
      </w:r>
      <w:r w:rsidRPr="004F7974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4F7974">
        <w:rPr>
          <w:rFonts w:ascii="Times New Roman" w:hAnsi="Times New Roman"/>
          <w:b/>
          <w:sz w:val="26"/>
          <w:szCs w:val="26"/>
        </w:rPr>
        <w:tab/>
      </w:r>
      <w:r w:rsidRPr="004F7974">
        <w:rPr>
          <w:rFonts w:ascii="Times New Roman" w:hAnsi="Times New Roman"/>
          <w:b/>
          <w:sz w:val="26"/>
          <w:szCs w:val="26"/>
        </w:rPr>
        <w:tab/>
      </w:r>
      <w:r w:rsidR="004F7974" w:rsidRPr="004F7974">
        <w:rPr>
          <w:rFonts w:ascii="Times New Roman" w:hAnsi="Times New Roman"/>
          <w:b/>
          <w:sz w:val="26"/>
          <w:szCs w:val="26"/>
        </w:rPr>
        <w:t xml:space="preserve">    </w:t>
      </w:r>
      <w:r w:rsidRPr="004F7974">
        <w:rPr>
          <w:rFonts w:ascii="Times New Roman" w:hAnsi="Times New Roman"/>
          <w:b/>
          <w:sz w:val="26"/>
          <w:szCs w:val="26"/>
        </w:rPr>
        <w:t xml:space="preserve">№ </w:t>
      </w:r>
      <w:r w:rsidR="004F7974" w:rsidRPr="004F7974">
        <w:rPr>
          <w:rFonts w:ascii="Times New Roman" w:hAnsi="Times New Roman"/>
          <w:b/>
          <w:sz w:val="26"/>
          <w:szCs w:val="26"/>
        </w:rPr>
        <w:t>42</w:t>
      </w:r>
      <w:r w:rsidR="007C422B" w:rsidRPr="004F7974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4F7974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ции СП «Деревня </w:t>
            </w:r>
            <w:r w:rsidR="00D7268B"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к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7268B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09.2019 №2</w:t>
            </w:r>
            <w:r w:rsidR="00D7268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лагоустройство 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D7268B"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к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7268B">
        <w:rPr>
          <w:rFonts w:ascii="Times New Roman" w:hAnsi="Times New Roman"/>
          <w:sz w:val="28"/>
          <w:szCs w:val="28"/>
        </w:rPr>
        <w:t>Соболевк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96CCA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7268B">
        <w:rPr>
          <w:rFonts w:ascii="Times New Roman" w:hAnsi="Times New Roman"/>
          <w:sz w:val="28"/>
          <w:szCs w:val="28"/>
        </w:rPr>
        <w:t>35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7268B">
        <w:rPr>
          <w:rFonts w:ascii="Times New Roman" w:hAnsi="Times New Roman"/>
          <w:sz w:val="28"/>
          <w:szCs w:val="28"/>
        </w:rPr>
        <w:t>Соболевк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7268B">
        <w:rPr>
          <w:rFonts w:ascii="Times New Roman" w:hAnsi="Times New Roman"/>
          <w:sz w:val="28"/>
          <w:szCs w:val="28"/>
        </w:rPr>
        <w:t>Соболевк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D7268B">
        <w:rPr>
          <w:rFonts w:ascii="Times New Roman" w:hAnsi="Times New Roman"/>
          <w:sz w:val="28"/>
          <w:szCs w:val="28"/>
        </w:rPr>
        <w:t>Соболевк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D7268B">
        <w:rPr>
          <w:rFonts w:ascii="Times New Roman" w:hAnsi="Times New Roman"/>
          <w:bCs/>
          <w:sz w:val="28"/>
          <w:szCs w:val="28"/>
        </w:rPr>
        <w:t>Соболевка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7268B">
        <w:rPr>
          <w:rFonts w:ascii="Times New Roman" w:hAnsi="Times New Roman"/>
          <w:bCs/>
          <w:sz w:val="28"/>
          <w:szCs w:val="28"/>
        </w:rPr>
        <w:t>02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296CCA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296CCA">
        <w:rPr>
          <w:rFonts w:ascii="Times New Roman" w:hAnsi="Times New Roman"/>
          <w:bCs/>
          <w:sz w:val="28"/>
          <w:szCs w:val="28"/>
        </w:rPr>
        <w:t>019 №2</w:t>
      </w:r>
      <w:r w:rsidR="00D7268B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296CCA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7268B">
        <w:rPr>
          <w:rFonts w:ascii="Times New Roman" w:hAnsi="Times New Roman"/>
          <w:bCs/>
          <w:sz w:val="28"/>
          <w:szCs w:val="28"/>
        </w:rPr>
        <w:t>Соболевка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296CCA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7268B">
        <w:rPr>
          <w:rFonts w:ascii="Times New Roman" w:hAnsi="Times New Roman"/>
          <w:bCs/>
          <w:sz w:val="28"/>
          <w:szCs w:val="28"/>
        </w:rPr>
        <w:t>Соболевка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СП </w:t>
      </w:r>
      <w:r w:rsidR="00253EF2" w:rsidRPr="00903FA7">
        <w:rPr>
          <w:rFonts w:ascii="Times New Roman" w:hAnsi="Times New Roman"/>
          <w:bCs/>
          <w:sz w:val="28"/>
          <w:szCs w:val="28"/>
        </w:rPr>
        <w:lastRenderedPageBreak/>
        <w:t xml:space="preserve">«Деревня </w:t>
      </w:r>
      <w:r w:rsidR="00D7268B">
        <w:rPr>
          <w:rFonts w:ascii="Times New Roman" w:hAnsi="Times New Roman"/>
          <w:bCs/>
          <w:sz w:val="28"/>
          <w:szCs w:val="28"/>
        </w:rPr>
        <w:t>Соболевка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0B2FED">
        <w:rPr>
          <w:bCs/>
          <w:sz w:val="28"/>
          <w:szCs w:val="28"/>
        </w:rPr>
        <w:t>175</w:t>
      </w:r>
      <w:r w:rsidR="000A728A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7268B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D7268B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32327E" w:rsidRDefault="00E64F0B" w:rsidP="0032327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2327E">
        <w:rPr>
          <w:rFonts w:ascii="Times New Roman" w:hAnsi="Times New Roman"/>
          <w:bCs/>
          <w:sz w:val="28"/>
          <w:szCs w:val="28"/>
        </w:rPr>
        <w:t>1</w:t>
      </w:r>
      <w:r w:rsidR="0032327E" w:rsidRPr="00903FA7">
        <w:rPr>
          <w:rFonts w:ascii="Times New Roman" w:hAnsi="Times New Roman"/>
          <w:bCs/>
          <w:sz w:val="28"/>
          <w:szCs w:val="28"/>
        </w:rPr>
        <w:t xml:space="preserve">.5. Таблицу раздела </w:t>
      </w:r>
      <w:r w:rsidR="00D7268B">
        <w:rPr>
          <w:rFonts w:ascii="Times New Roman" w:hAnsi="Times New Roman"/>
          <w:bCs/>
          <w:sz w:val="28"/>
          <w:szCs w:val="28"/>
        </w:rPr>
        <w:t>6</w:t>
      </w:r>
      <w:r w:rsidR="0032327E" w:rsidRPr="00903FA7">
        <w:rPr>
          <w:rFonts w:ascii="Times New Roman" w:hAnsi="Times New Roman"/>
          <w:bCs/>
          <w:sz w:val="28"/>
          <w:szCs w:val="28"/>
        </w:rPr>
        <w:t xml:space="preserve"> Программы изложить в новой редакции согласно приложению №2</w:t>
      </w:r>
      <w:r w:rsidR="0032327E"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D7268B">
        <w:rPr>
          <w:rFonts w:ascii="Times New Roman" w:hAnsi="Times New Roman"/>
          <w:b/>
          <w:sz w:val="28"/>
          <w:szCs w:val="28"/>
        </w:rPr>
        <w:t>Соболевк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2327E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7268B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7268B">
        <w:rPr>
          <w:rFonts w:ascii="Times New Roman" w:hAnsi="Times New Roman"/>
          <w:b/>
          <w:sz w:val="28"/>
          <w:szCs w:val="28"/>
        </w:rPr>
        <w:t>Ев</w:t>
      </w:r>
      <w:r w:rsidR="0032327E">
        <w:rPr>
          <w:rFonts w:ascii="Times New Roman" w:hAnsi="Times New Roman"/>
          <w:b/>
          <w:sz w:val="28"/>
          <w:szCs w:val="28"/>
        </w:rPr>
        <w:t>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D7268B" w:rsidRDefault="00D7268B" w:rsidP="00B276A0">
      <w:pPr>
        <w:tabs>
          <w:tab w:val="left" w:pos="7455"/>
        </w:tabs>
      </w:pPr>
    </w:p>
    <w:p w:rsidR="00D7268B" w:rsidRDefault="00D7268B" w:rsidP="00B276A0">
      <w:pPr>
        <w:tabs>
          <w:tab w:val="left" w:pos="7455"/>
        </w:tabs>
      </w:pPr>
    </w:p>
    <w:p w:rsidR="00D7268B" w:rsidRDefault="00D7268B" w:rsidP="00B276A0">
      <w:pPr>
        <w:tabs>
          <w:tab w:val="left" w:pos="7455"/>
        </w:tabs>
      </w:pPr>
    </w:p>
    <w:p w:rsidR="00D7268B" w:rsidRDefault="00D7268B" w:rsidP="00B276A0">
      <w:pPr>
        <w:tabs>
          <w:tab w:val="left" w:pos="7455"/>
        </w:tabs>
      </w:pPr>
    </w:p>
    <w:p w:rsidR="00D7268B" w:rsidRDefault="00D7268B" w:rsidP="00B276A0">
      <w:pPr>
        <w:tabs>
          <w:tab w:val="left" w:pos="7455"/>
        </w:tabs>
      </w:pPr>
    </w:p>
    <w:p w:rsidR="00D7268B" w:rsidRDefault="00D7268B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2327E" w:rsidRDefault="0032327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4F7974">
        <w:rPr>
          <w:rFonts w:ascii="Times New Roman" w:hAnsi="Times New Roman"/>
          <w:sz w:val="24"/>
          <w:szCs w:val="24"/>
        </w:rPr>
        <w:t>42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F7974">
        <w:rPr>
          <w:rFonts w:ascii="Times New Roman" w:hAnsi="Times New Roman"/>
          <w:sz w:val="24"/>
          <w:szCs w:val="24"/>
        </w:rPr>
        <w:t>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84"/>
        <w:gridCol w:w="678"/>
        <w:gridCol w:w="738"/>
        <w:gridCol w:w="900"/>
        <w:gridCol w:w="900"/>
        <w:gridCol w:w="900"/>
        <w:gridCol w:w="900"/>
        <w:gridCol w:w="900"/>
        <w:gridCol w:w="900"/>
        <w:gridCol w:w="808"/>
      </w:tblGrid>
      <w:tr w:rsidR="00D7268B" w:rsidTr="00D7268B">
        <w:trPr>
          <w:trHeight w:val="255"/>
        </w:trPr>
        <w:tc>
          <w:tcPr>
            <w:tcW w:w="540" w:type="dxa"/>
            <w:vMerge w:val="restart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7268B" w:rsidRPr="002E1F83" w:rsidRDefault="00D7268B" w:rsidP="002A592D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D7268B" w:rsidRPr="002E1F83" w:rsidRDefault="00D7268B" w:rsidP="002A59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</w:tcPr>
          <w:p w:rsidR="00D7268B" w:rsidRPr="002E1F83" w:rsidRDefault="00D7268B" w:rsidP="002A59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vMerge w:val="restart"/>
          </w:tcPr>
          <w:p w:rsidR="00D7268B" w:rsidRPr="002E1F83" w:rsidRDefault="00D7268B" w:rsidP="002A59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808" w:type="dxa"/>
          </w:tcPr>
          <w:p w:rsid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68B" w:rsidTr="00D7268B">
        <w:trPr>
          <w:trHeight w:val="375"/>
        </w:trPr>
        <w:tc>
          <w:tcPr>
            <w:tcW w:w="540" w:type="dxa"/>
            <w:vMerge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D7268B" w:rsidRPr="002E1F83" w:rsidRDefault="00D7268B" w:rsidP="002A59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D7268B" w:rsidRPr="002E1F83" w:rsidRDefault="00D7268B" w:rsidP="002A59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D7268B" w:rsidRPr="002E1F83" w:rsidRDefault="00D7268B" w:rsidP="002A59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808" w:type="dxa"/>
          </w:tcPr>
          <w:p w:rsidR="00D7268B" w:rsidRPr="004F7974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7974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D7268B" w:rsidTr="00D7268B">
        <w:trPr>
          <w:trHeight w:val="270"/>
        </w:trPr>
        <w:tc>
          <w:tcPr>
            <w:tcW w:w="54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4" w:type="dxa"/>
          </w:tcPr>
          <w:p w:rsidR="00D7268B" w:rsidRPr="00E36589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ветильников уличного освещения</w:t>
            </w:r>
          </w:p>
          <w:p w:rsidR="00D7268B" w:rsidRPr="00AE1F9A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D7268B" w:rsidTr="00D7268B">
        <w:trPr>
          <w:trHeight w:val="504"/>
        </w:trPr>
        <w:tc>
          <w:tcPr>
            <w:tcW w:w="54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84" w:type="dxa"/>
          </w:tcPr>
          <w:p w:rsidR="00D7268B" w:rsidRPr="00E36589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  <w:p w:rsidR="00D7268B" w:rsidRPr="00AE1F9A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кол-во номинаций</w:t>
            </w:r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7268B" w:rsidTr="00D7268B">
        <w:trPr>
          <w:trHeight w:val="345"/>
        </w:trPr>
        <w:tc>
          <w:tcPr>
            <w:tcW w:w="540" w:type="dxa"/>
          </w:tcPr>
          <w:p w:rsidR="00D7268B" w:rsidRPr="002E1F83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4" w:type="dxa"/>
          </w:tcPr>
          <w:p w:rsidR="00D7268B" w:rsidRPr="00E36589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ладка тротуарной плитки</w:t>
            </w:r>
          </w:p>
          <w:p w:rsidR="00D7268B" w:rsidRPr="00AE1F9A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D7268B" w:rsidTr="00D7268B">
        <w:trPr>
          <w:trHeight w:val="644"/>
        </w:trPr>
        <w:tc>
          <w:tcPr>
            <w:tcW w:w="540" w:type="dxa"/>
          </w:tcPr>
          <w:p w:rsidR="00D7268B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4" w:type="dxa"/>
          </w:tcPr>
          <w:p w:rsidR="00D7268B" w:rsidRPr="00E36589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кашиваемая территория СП</w:t>
            </w:r>
          </w:p>
          <w:p w:rsidR="00D7268B" w:rsidRPr="00E36589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тыс. кв</w:t>
            </w:r>
            <w:proofErr w:type="gramStart"/>
            <w:r w:rsidRPr="00D726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 xml:space="preserve">    8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7268B" w:rsidTr="00D7268B">
        <w:trPr>
          <w:trHeight w:val="345"/>
        </w:trPr>
        <w:tc>
          <w:tcPr>
            <w:tcW w:w="540" w:type="dxa"/>
          </w:tcPr>
          <w:p w:rsidR="00D7268B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84" w:type="dxa"/>
          </w:tcPr>
          <w:p w:rsidR="00D7268B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7268B" w:rsidTr="00D7268B">
        <w:trPr>
          <w:trHeight w:val="345"/>
        </w:trPr>
        <w:tc>
          <w:tcPr>
            <w:tcW w:w="540" w:type="dxa"/>
          </w:tcPr>
          <w:p w:rsidR="00D7268B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84" w:type="dxa"/>
          </w:tcPr>
          <w:p w:rsidR="00D7268B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Тыс.кв.м.</w:t>
            </w:r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7268B" w:rsidTr="00D7268B">
        <w:trPr>
          <w:trHeight w:val="345"/>
        </w:trPr>
        <w:tc>
          <w:tcPr>
            <w:tcW w:w="540" w:type="dxa"/>
          </w:tcPr>
          <w:p w:rsidR="00D7268B" w:rsidRDefault="00D7268B" w:rsidP="002A5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84" w:type="dxa"/>
          </w:tcPr>
          <w:p w:rsidR="00D7268B" w:rsidRDefault="00D7268B" w:rsidP="002A592D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детских игровых, спортивных площадок.</w:t>
            </w:r>
          </w:p>
        </w:tc>
        <w:tc>
          <w:tcPr>
            <w:tcW w:w="67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38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D7268B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72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7268B" w:rsidRPr="004F7974" w:rsidRDefault="00D7268B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</w:tcPr>
          <w:p w:rsidR="00D7268B" w:rsidRPr="004F7974" w:rsidRDefault="004F7974" w:rsidP="002A59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79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2327E" w:rsidRDefault="0032327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2327E" w:rsidRDefault="0032327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4F7974">
        <w:rPr>
          <w:rFonts w:ascii="Times New Roman" w:hAnsi="Times New Roman"/>
          <w:sz w:val="24"/>
          <w:szCs w:val="24"/>
        </w:rPr>
        <w:t>4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F7974">
        <w:rPr>
          <w:rFonts w:ascii="Times New Roman" w:hAnsi="Times New Roman"/>
          <w:sz w:val="24"/>
          <w:szCs w:val="24"/>
        </w:rPr>
        <w:t>04.10.2023г.</w:t>
      </w:r>
    </w:p>
    <w:p w:rsidR="0032327E" w:rsidRDefault="0032327E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73C3E" w:rsidRDefault="00373C3E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1336"/>
        <w:gridCol w:w="1365"/>
        <w:gridCol w:w="720"/>
        <w:gridCol w:w="720"/>
        <w:gridCol w:w="714"/>
        <w:gridCol w:w="726"/>
        <w:gridCol w:w="756"/>
        <w:gridCol w:w="799"/>
        <w:gridCol w:w="713"/>
      </w:tblGrid>
      <w:tr w:rsidR="00422CEB" w:rsidRPr="00373C3E" w:rsidTr="00422CEB">
        <w:trPr>
          <w:cantSplit/>
          <w:trHeight w:val="648"/>
          <w:tblHeader/>
          <w:jc w:val="center"/>
        </w:trPr>
        <w:tc>
          <w:tcPr>
            <w:tcW w:w="2832" w:type="dxa"/>
            <w:vMerge w:val="restart"/>
          </w:tcPr>
          <w:p w:rsidR="00422CEB" w:rsidRPr="00D7268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36" w:type="dxa"/>
            <w:vMerge w:val="restart"/>
          </w:tcPr>
          <w:p w:rsidR="00422CEB" w:rsidRPr="00D7268B" w:rsidRDefault="00422CEB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D7268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22CEB" w:rsidRPr="00D7268B" w:rsidRDefault="00422CEB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D7268B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422CEB" w:rsidRPr="00D7268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6513" w:type="dxa"/>
            <w:gridSpan w:val="8"/>
          </w:tcPr>
          <w:p w:rsidR="00422CEB" w:rsidRPr="00D7268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Объемы и источники финансирования (тыс. руб.) по годам</w:t>
            </w:r>
          </w:p>
        </w:tc>
      </w:tr>
      <w:tr w:rsidR="00422CEB" w:rsidRPr="00373C3E" w:rsidTr="00422CEB">
        <w:trPr>
          <w:cantSplit/>
          <w:tblHeader/>
          <w:jc w:val="center"/>
        </w:trPr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422CEB" w:rsidRPr="00D7268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422CEB" w:rsidRPr="00D7268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422CEB" w:rsidRPr="00D7268B" w:rsidRDefault="00422CEB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D7268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422CEB" w:rsidRPr="00D7268B" w:rsidRDefault="00422CEB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D7268B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14" w:type="dxa"/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26" w:type="dxa"/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</w:tcBorders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</w:tcBorders>
          </w:tcPr>
          <w:p w:rsidR="00422CEB" w:rsidRPr="00D7268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268B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</w:tr>
      <w:tr w:rsidR="00422CEB" w:rsidRPr="00373C3E" w:rsidTr="00422CEB">
        <w:trPr>
          <w:cantSplit/>
          <w:tblHeader/>
          <w:jc w:val="center"/>
        </w:trPr>
        <w:tc>
          <w:tcPr>
            <w:tcW w:w="2832" w:type="dxa"/>
          </w:tcPr>
          <w:p w:rsidR="00422CEB" w:rsidRPr="00373C3E" w:rsidRDefault="00422CEB" w:rsidP="00373C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"Благоустройство сельского поселения "Деревня Соболевка"</w:t>
            </w:r>
          </w:p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:rsidR="00422CEB" w:rsidRPr="00373C3E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болевка</w:t>
            </w: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5" w:type="dxa"/>
          </w:tcPr>
          <w:p w:rsidR="00422CE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болевка</w:t>
            </w: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422CEB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Pr="00373C3E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Т</w:t>
            </w:r>
          </w:p>
        </w:tc>
        <w:tc>
          <w:tcPr>
            <w:tcW w:w="720" w:type="dxa"/>
          </w:tcPr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0</w:t>
            </w: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3,8</w:t>
            </w:r>
          </w:p>
        </w:tc>
        <w:tc>
          <w:tcPr>
            <w:tcW w:w="720" w:type="dxa"/>
          </w:tcPr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5</w:t>
            </w: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8,1</w:t>
            </w:r>
          </w:p>
        </w:tc>
        <w:tc>
          <w:tcPr>
            <w:tcW w:w="714" w:type="dxa"/>
          </w:tcPr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2,4</w:t>
            </w: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7,035</w:t>
            </w:r>
          </w:p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4,4</w:t>
            </w:r>
          </w:p>
        </w:tc>
        <w:tc>
          <w:tcPr>
            <w:tcW w:w="756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6,9</w:t>
            </w:r>
          </w:p>
        </w:tc>
        <w:tc>
          <w:tcPr>
            <w:tcW w:w="799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2,4</w:t>
            </w:r>
          </w:p>
        </w:tc>
        <w:tc>
          <w:tcPr>
            <w:tcW w:w="713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0</w:t>
            </w:r>
          </w:p>
        </w:tc>
      </w:tr>
      <w:tr w:rsidR="00422CEB" w:rsidRPr="00373C3E" w:rsidTr="00422CEB">
        <w:trPr>
          <w:cantSplit/>
          <w:tblHeader/>
          <w:jc w:val="center"/>
        </w:trPr>
        <w:tc>
          <w:tcPr>
            <w:tcW w:w="2832" w:type="dxa"/>
          </w:tcPr>
          <w:p w:rsidR="00422CEB" w:rsidRPr="00373C3E" w:rsidRDefault="00422CEB" w:rsidP="00373C3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:rsidR="00422CEB" w:rsidRPr="00373C3E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:rsidR="00422CEB" w:rsidRPr="00373C3E" w:rsidRDefault="00422CEB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63,8</w:t>
            </w:r>
          </w:p>
        </w:tc>
        <w:tc>
          <w:tcPr>
            <w:tcW w:w="720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13,1</w:t>
            </w:r>
          </w:p>
        </w:tc>
        <w:tc>
          <w:tcPr>
            <w:tcW w:w="714" w:type="dxa"/>
          </w:tcPr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09,435</w:t>
            </w:r>
          </w:p>
        </w:tc>
        <w:tc>
          <w:tcPr>
            <w:tcW w:w="726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4,4</w:t>
            </w:r>
          </w:p>
        </w:tc>
        <w:tc>
          <w:tcPr>
            <w:tcW w:w="756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6,9</w:t>
            </w:r>
          </w:p>
        </w:tc>
        <w:tc>
          <w:tcPr>
            <w:tcW w:w="799" w:type="dxa"/>
          </w:tcPr>
          <w:p w:rsidR="00422CEB" w:rsidRPr="00373C3E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2,4</w:t>
            </w:r>
          </w:p>
        </w:tc>
        <w:tc>
          <w:tcPr>
            <w:tcW w:w="713" w:type="dxa"/>
          </w:tcPr>
          <w:p w:rsidR="00422CEB" w:rsidRDefault="00422CEB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0</w:t>
            </w:r>
          </w:p>
        </w:tc>
      </w:tr>
    </w:tbl>
    <w:p w:rsidR="000A728A" w:rsidRPr="00A7706F" w:rsidRDefault="000A728A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0A728A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7BB2"/>
    <w:rsid w:val="00072DDB"/>
    <w:rsid w:val="000734E0"/>
    <w:rsid w:val="000831D9"/>
    <w:rsid w:val="00093331"/>
    <w:rsid w:val="000A13C8"/>
    <w:rsid w:val="000A44F6"/>
    <w:rsid w:val="000A728A"/>
    <w:rsid w:val="000B2FED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96CCA"/>
    <w:rsid w:val="002A592D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327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3C3E"/>
    <w:rsid w:val="00374E24"/>
    <w:rsid w:val="00380AF2"/>
    <w:rsid w:val="003816F6"/>
    <w:rsid w:val="00385A68"/>
    <w:rsid w:val="003A1148"/>
    <w:rsid w:val="003B0CCB"/>
    <w:rsid w:val="003B3CE4"/>
    <w:rsid w:val="003B4A17"/>
    <w:rsid w:val="003C656A"/>
    <w:rsid w:val="003D79AC"/>
    <w:rsid w:val="003E4DDC"/>
    <w:rsid w:val="00404E76"/>
    <w:rsid w:val="00414D41"/>
    <w:rsid w:val="00421DAC"/>
    <w:rsid w:val="00422CEB"/>
    <w:rsid w:val="004279AE"/>
    <w:rsid w:val="00431E31"/>
    <w:rsid w:val="004441E4"/>
    <w:rsid w:val="00451547"/>
    <w:rsid w:val="0045405C"/>
    <w:rsid w:val="00463655"/>
    <w:rsid w:val="00465A47"/>
    <w:rsid w:val="004723EC"/>
    <w:rsid w:val="0047613C"/>
    <w:rsid w:val="004A01F8"/>
    <w:rsid w:val="004B6D91"/>
    <w:rsid w:val="004C4D73"/>
    <w:rsid w:val="004F1A6E"/>
    <w:rsid w:val="004F7974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0CD4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4CD8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6E4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68B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078-8982-44D2-902C-CBE4B6A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2</cp:revision>
  <cp:lastPrinted>2023-10-04T09:21:00Z</cp:lastPrinted>
  <dcterms:created xsi:type="dcterms:W3CDTF">2023-09-21T05:45:00Z</dcterms:created>
  <dcterms:modified xsi:type="dcterms:W3CDTF">2023-10-04T09:21:00Z</dcterms:modified>
</cp:coreProperties>
</file>